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rican Century ETF Trust</w:t>
        <w:br/>
        <w:t>AMENDMENT NO. 3 TO MANAGEMENT AGREEMENT</w:t>
        <w:br/>
        <w:t>This AMENDMENT NO. 3 TO MANAGEMENT AGREEMENT (“Amendment”) is effective as of the 1st day of January, 2024 (the “Effective Date”), by and between AMERICAN CENTURY ETF TRUST, a Delaware statutory trust (the “Company”), and AMERICAN CENTURY INVESTMENT MANAGEMENT, INC., a Delaware corporation (the “Investment Manager”).</w:t>
        <w:br/>
        <w:t>WHEREAS, the Company and the Investment Manager are parties to a certain Management Agreement effective as of June 20, 2023 and amended on June 20, 2023 and November 6, 2023 (“Agreement”); and</w:t>
        <w:br/>
        <w:t>WHEREAS, the parties hereto desire to enter into this Amendment to amend Schedule A to the Agreement to reflect the addition of two new series of shares of the Company named Avantis Emerging Markets ex-China Equity ETF and Avantis Credit ETF;</w:t>
        <w:br/>
        <w:t>NOW, THEREFORE, IN CONSIDERATION of the mutual promises and agreements herein contained, the parties agree as follows:</w:t>
        <w:br/>
        <w:t>1.    Amendment of Schedule A. Schedule A to the Agreement is hereby amended by deleting it in its entirety and replacing it with the Schedule A attached her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